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4374FA" w:rsidP="00E07FA0">
      <w:pPr>
        <w:spacing w:after="0"/>
        <w:jc w:val="center"/>
        <w:rPr>
          <w:b/>
        </w:rPr>
      </w:pPr>
      <w:r>
        <w:rPr>
          <w:b/>
        </w:rPr>
        <w:t>TLAČIVO PRIHLÁŠKY NA SÚBEH O VÝBER LITERÁRNEJ PRÁCE NA TÉMU AKO ZACHOVÁVAME TRADÍCIU NÁRODNOSTNÝCH MENŠÍN V MOJOM KRAJI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4374FA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4374FA" w:rsidP="00F6308C">
            <w:r>
              <w:t>Meno a priezvisko autora</w:t>
            </w:r>
            <w:r w:rsidR="00F6308C"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374FA" w:rsidP="004F5706">
            <w:r>
              <w:t>Kontaktné údaje autora</w:t>
            </w:r>
          </w:p>
          <w:p w:rsidR="00F6308C" w:rsidRPr="00D76FC9" w:rsidRDefault="003F1297" w:rsidP="004F5706">
            <w:r>
              <w:t>(č. tel./e</w:t>
            </w:r>
            <w:r w:rsidR="004F5706">
              <w:t>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3F1297" w:rsidP="004F5706">
            <w:r>
              <w:t xml:space="preserve">Názov základnej </w:t>
            </w:r>
            <w:r w:rsidR="004374FA">
              <w:t>školy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4374FA" w:rsidP="00F6308C">
            <w:r>
              <w:t>Mi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3F1297" w:rsidP="00A53256">
            <w:r>
              <w:t>Meno a priezvisko rodiča/</w:t>
            </w:r>
            <w:r w:rsidR="004374FA">
              <w:t>opatrovníka autora a kontaktné údaje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3F1297" w:rsidP="00A53256">
            <w:r>
              <w:t>(č. tel./e</w:t>
            </w:r>
            <w:r w:rsidR="00A01A98">
              <w:t>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4374FA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4374FA" w:rsidP="004F5706">
            <w:r>
              <w:t>Názov literárnej prác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3F1297" w:rsidP="004F5706">
            <w:r>
              <w:t>Krátky opis materiálu/</w:t>
            </w:r>
            <w:r w:rsidR="004374FA">
              <w:t>práce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3F1297" w:rsidP="00324FE6">
            <w:r>
              <w:t>Podpis autora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3F1297" w:rsidP="00324FE6">
            <w:r>
              <w:t>Podpis jedného z rodičov/</w:t>
            </w:r>
            <w:bookmarkStart w:id="0" w:name="_GoBack"/>
            <w:bookmarkEnd w:id="0"/>
            <w:r w:rsidR="004374FA">
              <w:t>opatrovníkov autora</w:t>
            </w:r>
            <w:r w:rsidR="004F5706" w:rsidRPr="00D76FC9">
              <w:rPr>
                <w:rStyle w:val="FootnoteReference"/>
              </w:rPr>
              <w:footnoteReference w:id="3"/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4374FA">
            <w:r>
              <w:t>Mi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4374FA">
            <w:r>
              <w:t>Dátum:</w:t>
            </w:r>
          </w:p>
        </w:tc>
      </w:tr>
    </w:tbl>
    <w:p w:rsidR="006106BD" w:rsidRPr="00D76FC9" w:rsidRDefault="006106BD"/>
    <w:p w:rsidR="00F6308C" w:rsidRPr="00D76FC9" w:rsidRDefault="004374FA">
      <w:r>
        <w:t>K tlačivu prihlášky sa prikladá Vyhlásenie o autorstve a potvrdenie školy o statuse riadneho žiaka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81" w:rsidRDefault="008E6081" w:rsidP="00F6308C">
      <w:pPr>
        <w:spacing w:after="0" w:line="240" w:lineRule="auto"/>
      </w:pPr>
      <w:r>
        <w:separator/>
      </w:r>
    </w:p>
  </w:endnote>
  <w:endnote w:type="continuationSeparator" w:id="0">
    <w:p w:rsidR="008E6081" w:rsidRDefault="008E608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81" w:rsidRDefault="008E6081" w:rsidP="00F6308C">
      <w:pPr>
        <w:spacing w:after="0" w:line="240" w:lineRule="auto"/>
      </w:pPr>
      <w:r>
        <w:separator/>
      </w:r>
    </w:p>
  </w:footnote>
  <w:footnote w:type="continuationSeparator" w:id="0">
    <w:p w:rsidR="008E6081" w:rsidRDefault="008E6081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yplniť, ak je autor maloletý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dpisuje jeden z rodičov/opatrovníkov, ak je autor malolet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3F1297"/>
    <w:rsid w:val="00425955"/>
    <w:rsid w:val="004374FA"/>
    <w:rsid w:val="004440C7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E608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7693B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425A5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361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C926-2586-4948-903D-CF90359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rtina Bartosova</cp:lastModifiedBy>
  <cp:revision>4</cp:revision>
  <dcterms:created xsi:type="dcterms:W3CDTF">2024-04-24T08:32:00Z</dcterms:created>
  <dcterms:modified xsi:type="dcterms:W3CDTF">2024-04-24T11:34:00Z</dcterms:modified>
</cp:coreProperties>
</file>